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3E93" w14:textId="211957F4" w:rsidR="00302284" w:rsidRPr="00E120EF" w:rsidRDefault="00E2278C" w:rsidP="00E2278C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120EF">
        <w:rPr>
          <w:rFonts w:ascii="Verdana" w:hAnsi="Verdana"/>
          <w:b/>
          <w:sz w:val="24"/>
          <w:szCs w:val="24"/>
          <w:u w:val="single"/>
        </w:rPr>
        <w:t>Distributivgesetz</w:t>
      </w:r>
    </w:p>
    <w:p w14:paraId="16A152DD" w14:textId="76DB8987" w:rsidR="007572F8" w:rsidRPr="00E120EF" w:rsidRDefault="00696FDB" w:rsidP="00E2278C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852999" wp14:editId="4F0C1151">
                <wp:simplePos x="0" y="0"/>
                <wp:positionH relativeFrom="margin">
                  <wp:align>center</wp:align>
                </wp:positionH>
                <wp:positionV relativeFrom="paragraph">
                  <wp:posOffset>2061350</wp:posOffset>
                </wp:positionV>
                <wp:extent cx="330631" cy="144650"/>
                <wp:effectExtent l="19050" t="19050" r="12700" b="46355"/>
                <wp:wrapNone/>
                <wp:docPr id="55" name="Pfeil: nach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631" cy="144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111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5" o:spid="_x0000_s1026" type="#_x0000_t13" style="position:absolute;margin-left:0;margin-top:162.3pt;width:26.05pt;height:11.4pt;rotation:180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" adj="16875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DCB013" wp14:editId="165FC02C">
                <wp:simplePos x="0" y="0"/>
                <wp:positionH relativeFrom="column">
                  <wp:posOffset>2726808</wp:posOffset>
                </wp:positionH>
                <wp:positionV relativeFrom="paragraph">
                  <wp:posOffset>119402</wp:posOffset>
                </wp:positionV>
                <wp:extent cx="330631" cy="144650"/>
                <wp:effectExtent l="0" t="19050" r="31750" b="46355"/>
                <wp:wrapNone/>
                <wp:docPr id="54" name="Pfeil: nach recht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31" cy="144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50F5" id="Pfeil: nach rechts 54" o:spid="_x0000_s1026" type="#_x0000_t13" style="position:absolute;margin-left:214.7pt;margin-top:9.4pt;width:26.05pt;height:11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" adj="16875" fillcolor="#ed7d31 [3205]" strokecolor="#823b0b [1605]" strokeweight="1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F190E5" wp14:editId="2D940109">
                <wp:simplePos x="0" y="0"/>
                <wp:positionH relativeFrom="margin">
                  <wp:posOffset>2297581</wp:posOffset>
                </wp:positionH>
                <wp:positionV relativeFrom="paragraph">
                  <wp:posOffset>2128843</wp:posOffset>
                </wp:positionV>
                <wp:extent cx="1224366" cy="263471"/>
                <wp:effectExtent l="0" t="0" r="13970" b="2286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366" cy="2634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EECB6" w14:textId="68D81ED0" w:rsidR="00696FDB" w:rsidRPr="00696FDB" w:rsidRDefault="00696FDB" w:rsidP="00696F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D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zieren</w:t>
                            </w:r>
                            <w:r w:rsidRPr="00696FD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190E5" id="_x0000_t202" coordsize="21600,21600" o:spt="202" path="m,l,21600r21600,l21600,xe">
                <v:stroke joinstyle="miter"/>
                <v:path gradientshapeok="t" o:connecttype="rect"/>
              </v:shapetype>
              <v:shape id="Textfeld 53" o:spid="_x0000_s1026" type="#_x0000_t202" style="position:absolute;margin-left:180.9pt;margin-top:167.65pt;width:96.4pt;height:20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" fillcolor="white [3201]" strokecolor="#ed7d31 [3205]" strokeweight="1pt">
                <v:textbox>
                  <w:txbxContent>
                    <w:p w14:paraId="315EECB6" w14:textId="68D81ED0" w:rsidR="00696FDB" w:rsidRPr="00696FDB" w:rsidRDefault="00696FDB" w:rsidP="00696F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FD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zieren</w:t>
                      </w:r>
                      <w:r w:rsidRPr="00696FD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54F33" wp14:editId="06D6C516">
                <wp:simplePos x="0" y="0"/>
                <wp:positionH relativeFrom="margin">
                  <wp:align>center</wp:align>
                </wp:positionH>
                <wp:positionV relativeFrom="paragraph">
                  <wp:posOffset>201693</wp:posOffset>
                </wp:positionV>
                <wp:extent cx="1028054" cy="263471"/>
                <wp:effectExtent l="0" t="0" r="20320" b="2286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54" cy="2634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1682" w14:textId="0505CFE9" w:rsidR="00696FDB" w:rsidRPr="00696FDB" w:rsidRDefault="00696F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D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sklamm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54F33" id="Textfeld 52" o:spid="_x0000_s1027" type="#_x0000_t202" style="position:absolute;margin-left:0;margin-top:15.9pt;width:80.95pt;height:20.7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" fillcolor="white [3201]" strokecolor="#ed7d31 [3205]" strokeweight="1pt">
                <v:textbox>
                  <w:txbxContent>
                    <w:p w14:paraId="180B1682" w14:textId="0505CFE9" w:rsidR="00696FDB" w:rsidRPr="00696FDB" w:rsidRDefault="00696F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FD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sklammer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EF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FA12F5" wp14:editId="1B1E8963">
                <wp:simplePos x="0" y="0"/>
                <wp:positionH relativeFrom="column">
                  <wp:posOffset>4001512</wp:posOffset>
                </wp:positionH>
                <wp:positionV relativeFrom="paragraph">
                  <wp:posOffset>1038872</wp:posOffset>
                </wp:positionV>
                <wp:extent cx="977700" cy="487680"/>
                <wp:effectExtent l="0" t="152400" r="0" b="16002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6787">
                          <a:off x="0" y="0"/>
                          <a:ext cx="9777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5A11" w14:textId="238A1736" w:rsidR="007572F8" w:rsidRPr="00E120EF" w:rsidRDefault="00E120EF" w:rsidP="007572F8">
                            <w:p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EF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 w:rsidRPr="00E120EF">
                              <w:rPr>
                                <w:rFonts w:ascii="Verdana" w:hAnsi="Verdana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 w:rsidRPr="00E120EF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72F8" w:rsidRPr="00E120EF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572F8" w:rsidRPr="00E120EF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572F8" w:rsidRPr="00E120EF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2) </w:t>
                            </w:r>
                            <w:r w:rsidR="007572F8" w:rsidRPr="00E120EF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12F5" id="Textfeld 17" o:spid="_x0000_s1028" type="#_x0000_t202" style="position:absolute;margin-left:315.1pt;margin-top:81.8pt;width:77pt;height:38.4pt;rotation:-176205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" filled="f" stroked="f" strokeweight=".5pt">
                <v:textbox>
                  <w:txbxContent>
                    <w:p w14:paraId="62465A11" w14:textId="238A1736" w:rsidR="007572F8" w:rsidRPr="00E120EF" w:rsidRDefault="00E120EF" w:rsidP="007572F8">
                      <w:p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EF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 w:rsidRPr="00E120EF">
                        <w:rPr>
                          <w:rFonts w:ascii="Verdana" w:hAnsi="Verdana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</w:t>
                      </w:r>
                      <w:r w:rsidRPr="00E120EF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72F8" w:rsidRPr="00E120EF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572F8" w:rsidRPr="00E120EF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572F8" w:rsidRPr="00E120EF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2) </w:t>
                      </w:r>
                      <w:r w:rsidR="007572F8" w:rsidRPr="00E120EF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20EF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3265E" wp14:editId="043F37C5">
                <wp:simplePos x="0" y="0"/>
                <wp:positionH relativeFrom="column">
                  <wp:posOffset>1754710</wp:posOffset>
                </wp:positionH>
                <wp:positionV relativeFrom="paragraph">
                  <wp:posOffset>1048384</wp:posOffset>
                </wp:positionV>
                <wp:extent cx="642135" cy="488023"/>
                <wp:effectExtent l="19050" t="76200" r="5715" b="8382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6787">
                          <a:off x="0" y="0"/>
                          <a:ext cx="642135" cy="48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12E77" w14:textId="1DE07BED" w:rsidR="00E120EF" w:rsidRPr="00E120EF" w:rsidRDefault="00E120EF" w:rsidP="007572F8">
                            <w:pPr>
                              <w:rPr>
                                <w:rFonts w:ascii="Verdana" w:hAnsi="Verdana" w:cstheme="minorHAnsi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E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 w:rsidRPr="00E120EF">
                              <w:rPr>
                                <w:rFonts w:ascii="Verdana" w:hAnsi="Verdana" w:cstheme="minorHAnsi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 w:rsidRPr="00E120EF">
                              <w:rPr>
                                <w:rFonts w:ascii="Verdana" w:hAnsi="Verdana" w:cstheme="minorHAnsi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265E" id="Textfeld 18" o:spid="_x0000_s1029" type="#_x0000_t202" style="position:absolute;margin-left:138.15pt;margin-top:82.55pt;width:50.55pt;height:38.45pt;rotation:-176205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" filled="f" stroked="f" strokeweight=".5pt">
                <v:textbox>
                  <w:txbxContent>
                    <w:p w14:paraId="53812E77" w14:textId="1DE07BED" w:rsidR="00E120EF" w:rsidRPr="00E120EF" w:rsidRDefault="00E120EF" w:rsidP="007572F8">
                      <w:pPr>
                        <w:rPr>
                          <w:rFonts w:ascii="Verdana" w:hAnsi="Verdana" w:cstheme="minorHAnsi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EF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 w:rsidRPr="00E120EF">
                        <w:rPr>
                          <w:rFonts w:ascii="Verdana" w:hAnsi="Verdana" w:cstheme="minorHAnsi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</w:t>
                      </w:r>
                      <w:r w:rsidRPr="00E120EF">
                        <w:rPr>
                          <w:rFonts w:ascii="Verdana" w:hAnsi="Verdana" w:cstheme="minorHAnsi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  <w:r w:rsidR="007572F8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56694" wp14:editId="27220BDA">
                <wp:simplePos x="0" y="0"/>
                <wp:positionH relativeFrom="column">
                  <wp:posOffset>4075893</wp:posOffset>
                </wp:positionH>
                <wp:positionV relativeFrom="paragraph">
                  <wp:posOffset>1974814</wp:posOffset>
                </wp:positionV>
                <wp:extent cx="544530" cy="297951"/>
                <wp:effectExtent l="0" t="0" r="0" b="698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3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D7C1" w14:textId="77777777" w:rsidR="007572F8" w:rsidRPr="00E2278C" w:rsidRDefault="007572F8" w:rsidP="007572F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7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6694" id="Textfeld 24" o:spid="_x0000_s1030" type="#_x0000_t202" style="position:absolute;margin-left:320.95pt;margin-top:155.5pt;width:42.9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" filled="f" stroked="f" strokeweight=".5pt">
                <v:textbox>
                  <w:txbxContent>
                    <w:p w14:paraId="3AA1D7C1" w14:textId="77777777" w:rsidR="007572F8" w:rsidRPr="00E2278C" w:rsidRDefault="007572F8" w:rsidP="007572F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7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2 </w:t>
                      </w:r>
                    </w:p>
                  </w:txbxContent>
                </v:textbox>
              </v:shape>
            </w:pict>
          </mc:Fallback>
        </mc:AlternateContent>
      </w:r>
      <w:r w:rsidR="007572F8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969CE" wp14:editId="70F1DC61">
                <wp:simplePos x="0" y="0"/>
                <wp:positionH relativeFrom="column">
                  <wp:posOffset>4252277</wp:posOffset>
                </wp:positionH>
                <wp:positionV relativeFrom="paragraph">
                  <wp:posOffset>1219533</wp:posOffset>
                </wp:positionV>
                <wp:extent cx="102747" cy="1510297"/>
                <wp:effectExtent l="953" t="0" r="13017" b="89218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47" cy="1510297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1A2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3" o:spid="_x0000_s1026" type="#_x0000_t88" style="position:absolute;margin-left:334.8pt;margin-top:96.05pt;width:8.1pt;height:118.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" adj="122" strokecolor="black [3200]" strokeweight="1pt">
                <v:stroke joinstyle="miter"/>
              </v:shape>
            </w:pict>
          </mc:Fallback>
        </mc:AlternateContent>
      </w:r>
      <w:r w:rsidR="007572F8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A98837" wp14:editId="04DBA79C">
                <wp:simplePos x="0" y="0"/>
                <wp:positionH relativeFrom="column">
                  <wp:posOffset>1370330</wp:posOffset>
                </wp:positionH>
                <wp:positionV relativeFrom="paragraph">
                  <wp:posOffset>1136992</wp:posOffset>
                </wp:positionV>
                <wp:extent cx="241443" cy="297951"/>
                <wp:effectExtent l="0" t="0" r="25400" b="2603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3" cy="2979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0073" w14:textId="77777777" w:rsidR="007572F8" w:rsidRPr="00E2278C" w:rsidRDefault="007572F8" w:rsidP="007572F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8837" id="Textfeld 21" o:spid="_x0000_s1031" type="#_x0000_t202" style="position:absolute;margin-left:107.9pt;margin-top:89.55pt;width:19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" fillcolor="white [3201]" strokecolor="#ed7d31 [3205]" strokeweight="1pt">
                <v:textbox>
                  <w:txbxContent>
                    <w:p w14:paraId="17CB0073" w14:textId="77777777" w:rsidR="007572F8" w:rsidRPr="00E2278C" w:rsidRDefault="007572F8" w:rsidP="007572F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572F8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B9C849" wp14:editId="741CDA48">
                <wp:simplePos x="0" y="0"/>
                <wp:positionH relativeFrom="column">
                  <wp:posOffset>2793365</wp:posOffset>
                </wp:positionH>
                <wp:positionV relativeFrom="paragraph">
                  <wp:posOffset>1106513</wp:posOffset>
                </wp:positionV>
                <wp:extent cx="246380" cy="281826"/>
                <wp:effectExtent l="0" t="0" r="20320" b="2349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81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020FD" w14:textId="77777777" w:rsidR="007572F8" w:rsidRPr="00E2278C" w:rsidRDefault="007572F8" w:rsidP="007572F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C849" id="Textfeld 22" o:spid="_x0000_s1032" type="#_x0000_t202" style="position:absolute;margin-left:219.95pt;margin-top:87.15pt;width:19.4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" fillcolor="white [3201]" strokecolor="#ed7d31 [3205]" strokeweight="1pt">
                <v:textbox>
                  <w:txbxContent>
                    <w:p w14:paraId="73F020FD" w14:textId="77777777" w:rsidR="007572F8" w:rsidRPr="00E2278C" w:rsidRDefault="007572F8" w:rsidP="007572F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7572F8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849E3" wp14:editId="09477584">
                <wp:simplePos x="0" y="0"/>
                <wp:positionH relativeFrom="column">
                  <wp:posOffset>676667</wp:posOffset>
                </wp:positionH>
                <wp:positionV relativeFrom="paragraph">
                  <wp:posOffset>1039381</wp:posOffset>
                </wp:positionV>
                <wp:extent cx="642135" cy="488023"/>
                <wp:effectExtent l="19050" t="76200" r="5715" b="8382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6787">
                          <a:off x="0" y="0"/>
                          <a:ext cx="642135" cy="48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38378" w14:textId="63423BB8" w:rsidR="007572F8" w:rsidRPr="00E120EF" w:rsidRDefault="00E120EF" w:rsidP="007572F8">
                            <w:pPr>
                              <w:rPr>
                                <w:rFonts w:ascii="Verdana" w:hAnsi="Verdan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EF">
                              <w:rPr>
                                <w:rFonts w:ascii="Verdana" w:hAnsi="Verdan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 w:rsidRPr="00E120EF">
                              <w:rPr>
                                <w:rFonts w:ascii="Verdana" w:hAnsi="Verdana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 w:rsidRPr="00E120EF">
                              <w:rPr>
                                <w:rFonts w:ascii="Verdana" w:hAnsi="Verdana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49E3" id="Textfeld 16" o:spid="_x0000_s1033" type="#_x0000_t202" style="position:absolute;margin-left:53.3pt;margin-top:81.85pt;width:50.55pt;height:38.45pt;rotation:-176205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" filled="f" stroked="f" strokeweight=".5pt">
                <v:textbox>
                  <w:txbxContent>
                    <w:p w14:paraId="6BB38378" w14:textId="63423BB8" w:rsidR="007572F8" w:rsidRPr="00E120EF" w:rsidRDefault="00E120EF" w:rsidP="007572F8">
                      <w:pPr>
                        <w:rPr>
                          <w:rFonts w:ascii="Verdana" w:hAnsi="Verdan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EF">
                        <w:rPr>
                          <w:rFonts w:ascii="Verdana" w:hAnsi="Verdan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 w:rsidRPr="00E120EF">
                        <w:rPr>
                          <w:rFonts w:ascii="Verdana" w:hAnsi="Verdana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</w:t>
                      </w:r>
                      <w:r w:rsidRPr="00E120EF">
                        <w:rPr>
                          <w:rFonts w:ascii="Verdana" w:hAnsi="Verdana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  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3F9BC" wp14:editId="1D405E4A">
                <wp:simplePos x="0" y="0"/>
                <wp:positionH relativeFrom="column">
                  <wp:posOffset>5034337</wp:posOffset>
                </wp:positionH>
                <wp:positionV relativeFrom="paragraph">
                  <wp:posOffset>1064952</wp:posOffset>
                </wp:positionV>
                <wp:extent cx="282540" cy="297951"/>
                <wp:effectExtent l="0" t="0" r="0" b="698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CD117" w14:textId="77777777" w:rsidR="00E2278C" w:rsidRPr="00E2278C" w:rsidRDefault="00E2278C" w:rsidP="00E2278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F9BC" id="Textfeld 15" o:spid="_x0000_s1034" type="#_x0000_t202" style="position:absolute;margin-left:396.4pt;margin-top:83.85pt;width:22.2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" filled="f" stroked="f" strokeweight=".5pt">
                <v:textbox>
                  <w:txbxContent>
                    <w:p w14:paraId="706CD117" w14:textId="77777777" w:rsidR="00E2278C" w:rsidRPr="00E2278C" w:rsidRDefault="00E2278C" w:rsidP="00E2278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E112D" wp14:editId="1E95D274">
                <wp:simplePos x="0" y="0"/>
                <wp:positionH relativeFrom="column">
                  <wp:posOffset>3318553</wp:posOffset>
                </wp:positionH>
                <wp:positionV relativeFrom="paragraph">
                  <wp:posOffset>1064952</wp:posOffset>
                </wp:positionV>
                <wp:extent cx="282540" cy="297951"/>
                <wp:effectExtent l="0" t="0" r="0" b="698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344A" w14:textId="77777777" w:rsidR="00E2278C" w:rsidRPr="00E2278C" w:rsidRDefault="00E2278C" w:rsidP="00E2278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112D" id="Textfeld 14" o:spid="_x0000_s1035" type="#_x0000_t202" style="position:absolute;margin-left:261.3pt;margin-top:83.85pt;width:22.2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" filled="f" stroked="f" strokeweight=".5pt">
                <v:textbox>
                  <w:txbxContent>
                    <w:p w14:paraId="187D344A" w14:textId="77777777" w:rsidR="00E2278C" w:rsidRPr="00E2278C" w:rsidRDefault="00E2278C" w:rsidP="00E2278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75D37" wp14:editId="39800636">
                <wp:simplePos x="0" y="0"/>
                <wp:positionH relativeFrom="column">
                  <wp:posOffset>2219218</wp:posOffset>
                </wp:positionH>
                <wp:positionV relativeFrom="paragraph">
                  <wp:posOffset>1049541</wp:posOffset>
                </wp:positionV>
                <wp:extent cx="282540" cy="297951"/>
                <wp:effectExtent l="0" t="0" r="0" b="69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9337" w14:textId="77777777" w:rsidR="00E2278C" w:rsidRPr="00E2278C" w:rsidRDefault="00E2278C" w:rsidP="00E2278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5D37" id="Textfeld 13" o:spid="_x0000_s1036" type="#_x0000_t202" style="position:absolute;margin-left:174.75pt;margin-top:82.65pt;width:22.2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" filled="f" stroked="f" strokeweight=".5pt">
                <v:textbox>
                  <w:txbxContent>
                    <w:p w14:paraId="5FFC9337" w14:textId="77777777" w:rsidR="00E2278C" w:rsidRPr="00E2278C" w:rsidRDefault="00E2278C" w:rsidP="00E2278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B0993" wp14:editId="2E2B42F1">
                <wp:simplePos x="0" y="0"/>
                <wp:positionH relativeFrom="column">
                  <wp:posOffset>179798</wp:posOffset>
                </wp:positionH>
                <wp:positionV relativeFrom="paragraph">
                  <wp:posOffset>1059815</wp:posOffset>
                </wp:positionV>
                <wp:extent cx="282540" cy="297951"/>
                <wp:effectExtent l="0" t="0" r="0" b="69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81A8D" w14:textId="77777777" w:rsidR="00E2278C" w:rsidRPr="00E2278C" w:rsidRDefault="00E2278C" w:rsidP="00E2278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993" id="Textfeld 12" o:spid="_x0000_s1037" type="#_x0000_t202" style="position:absolute;margin-left:14.15pt;margin-top:83.45pt;width:22.2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" filled="f" stroked="f" strokeweight=".5pt">
                <v:textbox>
                  <w:txbxContent>
                    <w:p w14:paraId="20181A8D" w14:textId="77777777" w:rsidR="00E2278C" w:rsidRPr="00E2278C" w:rsidRDefault="00E2278C" w:rsidP="00E2278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3D8D0" wp14:editId="2A91856C">
                <wp:simplePos x="0" y="0"/>
                <wp:positionH relativeFrom="column">
                  <wp:posOffset>1890224</wp:posOffset>
                </wp:positionH>
                <wp:positionV relativeFrom="paragraph">
                  <wp:posOffset>1866072</wp:posOffset>
                </wp:positionV>
                <wp:extent cx="282540" cy="297951"/>
                <wp:effectExtent l="0" t="0" r="0" b="698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58194" w14:textId="77777777" w:rsidR="00E2278C" w:rsidRPr="00E2278C" w:rsidRDefault="00E2278C" w:rsidP="00E2278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D8D0" id="Textfeld 10" o:spid="_x0000_s1038" type="#_x0000_t202" style="position:absolute;margin-left:148.85pt;margin-top:146.95pt;width:22.2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" filled="f" stroked="f" strokeweight=".5pt">
                <v:textbox>
                  <w:txbxContent>
                    <w:p w14:paraId="77358194" w14:textId="77777777" w:rsidR="00E2278C" w:rsidRPr="00E2278C" w:rsidRDefault="00E2278C" w:rsidP="00E2278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83C41" wp14:editId="55EC500B">
                <wp:simplePos x="0" y="0"/>
                <wp:positionH relativeFrom="column">
                  <wp:posOffset>723094</wp:posOffset>
                </wp:positionH>
                <wp:positionV relativeFrom="paragraph">
                  <wp:posOffset>1868348</wp:posOffset>
                </wp:positionV>
                <wp:extent cx="282540" cy="297951"/>
                <wp:effectExtent l="0" t="0" r="0" b="69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0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13103" w14:textId="77777777" w:rsidR="00E2278C" w:rsidRPr="00E2278C" w:rsidRDefault="00E2278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7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3C41" id="Textfeld 8" o:spid="_x0000_s1039" type="#_x0000_t202" style="position:absolute;margin-left:56.95pt;margin-top:147.1pt;width:22.2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" filled="f" stroked="f" strokeweight=".5pt">
                <v:textbox>
                  <w:txbxContent>
                    <w:p w14:paraId="63613103" w14:textId="77777777" w:rsidR="00E2278C" w:rsidRPr="00E2278C" w:rsidRDefault="00E2278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7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7AC4E" wp14:editId="382A2545">
                <wp:simplePos x="0" y="0"/>
                <wp:positionH relativeFrom="column">
                  <wp:posOffset>4474395</wp:posOffset>
                </wp:positionH>
                <wp:positionV relativeFrom="paragraph">
                  <wp:posOffset>638574</wp:posOffset>
                </wp:positionV>
                <wp:extent cx="616449" cy="1260475"/>
                <wp:effectExtent l="0" t="0" r="12700" b="158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49" cy="12604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2FBC2" w14:textId="77777777" w:rsidR="00E2278C" w:rsidRPr="00E2278C" w:rsidRDefault="00E2278C" w:rsidP="00E2278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7AC4E" id="Rechteck 7" o:spid="_x0000_s1040" style="position:absolute;margin-left:352.3pt;margin-top:50.3pt;width:48.55pt;height:9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" fillcolor="yellow" strokecolor="#1f4d78 [1604]" strokeweight="1pt">
                <v:fill opacity="22873f"/>
                <v:textbox>
                  <w:txbxContent>
                    <w:p w14:paraId="5A72FBC2" w14:textId="77777777" w:rsidR="00E2278C" w:rsidRPr="00E2278C" w:rsidRDefault="00E2278C" w:rsidP="00E2278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4A859" wp14:editId="361B47D5">
                <wp:simplePos x="0" y="0"/>
                <wp:positionH relativeFrom="column">
                  <wp:posOffset>1648196</wp:posOffset>
                </wp:positionH>
                <wp:positionV relativeFrom="paragraph">
                  <wp:posOffset>649798</wp:posOffset>
                </wp:positionV>
                <wp:extent cx="616449" cy="1260475"/>
                <wp:effectExtent l="0" t="0" r="12700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49" cy="12604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ACD9" w14:textId="77777777" w:rsidR="00E2278C" w:rsidRPr="00E2278C" w:rsidRDefault="00E2278C" w:rsidP="00E2278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4A859" id="Rechteck 6" o:spid="_x0000_s1041" style="position:absolute;margin-left:129.8pt;margin-top:51.15pt;width:48.55pt;height:9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" fillcolor="yellow" strokecolor="#1f4d78 [1604]" strokeweight="1pt">
                <v:fill opacity="22873f"/>
                <v:textbox>
                  <w:txbxContent>
                    <w:p w14:paraId="13F0ACD9" w14:textId="77777777" w:rsidR="00E2278C" w:rsidRPr="00E2278C" w:rsidRDefault="00E2278C" w:rsidP="00E2278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F86A0" wp14:editId="35FC9692">
                <wp:simplePos x="0" y="0"/>
                <wp:positionH relativeFrom="column">
                  <wp:posOffset>3539447</wp:posOffset>
                </wp:positionH>
                <wp:positionV relativeFrom="paragraph">
                  <wp:posOffset>643712</wp:posOffset>
                </wp:positionV>
                <wp:extent cx="913765" cy="1260475"/>
                <wp:effectExtent l="0" t="0" r="19685" b="158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260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3A0D8" w14:textId="77777777" w:rsidR="00E2278C" w:rsidRDefault="00E2278C" w:rsidP="00E22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F86A0" id="Rechteck 5" o:spid="_x0000_s1042" style="position:absolute;margin-left:278.7pt;margin-top:50.7pt;width:71.95pt;height:9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" fillcolor="#5b9bd5 [3204]" strokecolor="#1f4d78 [1604]" strokeweight="1pt">
                <v:fill opacity="22873f"/>
                <v:textbox>
                  <w:txbxContent>
                    <w:p w14:paraId="3DF3A0D8" w14:textId="77777777" w:rsidR="00E2278C" w:rsidRDefault="00E2278C" w:rsidP="00E22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278C" w:rsidRPr="00E120E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2ED7" wp14:editId="64F6B2BD">
                <wp:simplePos x="0" y="0"/>
                <wp:positionH relativeFrom="column">
                  <wp:posOffset>415290</wp:posOffset>
                </wp:positionH>
                <wp:positionV relativeFrom="paragraph">
                  <wp:posOffset>639445</wp:posOffset>
                </wp:positionV>
                <wp:extent cx="913765" cy="1260475"/>
                <wp:effectExtent l="0" t="0" r="19685" b="158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260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278C" w14:textId="77777777" w:rsidR="00E2278C" w:rsidRDefault="00E2278C" w:rsidP="00E22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92ED7" id="Rechteck 3" o:spid="_x0000_s1043" style="position:absolute;margin-left:32.7pt;margin-top:50.35pt;width:71.95pt;height:9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" fillcolor="#5b9bd5 [3204]" strokecolor="#1f4d78 [1604]" strokeweight="1pt">
                <v:fill opacity="22873f"/>
                <v:textbox>
                  <w:txbxContent>
                    <w:p w14:paraId="5348278C" w14:textId="77777777" w:rsidR="00E2278C" w:rsidRDefault="00E2278C" w:rsidP="00E22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2756" w:rsidRPr="00E120EF">
        <w:rPr>
          <w:rFonts w:ascii="Verdana" w:hAnsi="Verdana"/>
          <w:sz w:val="24"/>
          <w:szCs w:val="24"/>
        </w:rPr>
        <w:t>Beispiel:</w:t>
      </w:r>
      <w:r w:rsidR="009C2756" w:rsidRPr="00E120EF">
        <w:rPr>
          <w:rFonts w:ascii="Verdana" w:hAnsi="Verdana"/>
          <w:b/>
          <w:sz w:val="24"/>
          <w:szCs w:val="24"/>
        </w:rPr>
        <w:t xml:space="preserve"> </w:t>
      </w:r>
      <w:r w:rsidR="00E2278C" w:rsidRPr="00E120EF">
        <w:rPr>
          <w:rFonts w:ascii="Verdana" w:hAnsi="Verdana"/>
          <w:noProof/>
        </w:rPr>
        <w:drawing>
          <wp:inline distT="0" distB="0" distL="0" distR="0" wp14:anchorId="09800293" wp14:editId="0EEF86B7">
            <wp:extent cx="5860473" cy="19673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38" b="76033"/>
                    <a:stretch/>
                  </pic:blipFill>
                  <pic:spPr bwMode="auto">
                    <a:xfrm>
                      <a:off x="0" y="0"/>
                      <a:ext cx="5860807" cy="19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AA5F" w14:textId="71FC4B24" w:rsidR="00E2278C" w:rsidRPr="00E120EF" w:rsidRDefault="007572F8" w:rsidP="00E2278C">
      <w:p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0EF">
        <w:rPr>
          <w:rFonts w:ascii="Verdana" w:hAnsi="Verdana"/>
          <w:sz w:val="24"/>
          <w:szCs w:val="24"/>
        </w:rPr>
        <w:t xml:space="preserve">             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0EF">
        <w:rPr>
          <w:rFonts w:ascii="Verdana" w:hAnsi="Verdana"/>
          <w:sz w:val="24"/>
          <w:szCs w:val="24"/>
        </w:rPr>
        <w:t xml:space="preserve">     +   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0EF">
        <w:rPr>
          <w:rFonts w:ascii="Verdana" w:hAnsi="Verdana"/>
          <w:sz w:val="24"/>
          <w:szCs w:val="24"/>
        </w:rPr>
        <w:t xml:space="preserve">            =                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 w:rsidR="00E120EF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 + 2)</w:t>
      </w:r>
    </w:p>
    <w:p w14:paraId="0BDD2D6F" w14:textId="725F60BF" w:rsidR="00B578C6" w:rsidRPr="00E120EF" w:rsidRDefault="00B578C6" w:rsidP="00B578C6">
      <w:pPr>
        <w:pStyle w:val="Listenabsatz"/>
        <w:numPr>
          <w:ilvl w:val="0"/>
          <w:numId w:val="36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C19FE">
        <w:rPr>
          <w:rFonts w:ascii="Verdana" w:hAnsi="Verdana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b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ie Rechnung</w:t>
      </w:r>
      <w:r w:rsidR="009C2756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zu den Bildern </w:t>
      </w:r>
      <w:r w:rsidRPr="002C19FE">
        <w:rPr>
          <w:rFonts w:ascii="Verdana" w:hAnsi="Verdana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9C2756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siehe Beispiel)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4FCE67" w14:textId="4C6768CC" w:rsidR="009C2756" w:rsidRPr="00E120EF" w:rsidRDefault="009C2756" w:rsidP="009C2756">
      <w:pPr>
        <w:pStyle w:val="Listenabsatz"/>
        <w:numPr>
          <w:ilvl w:val="0"/>
          <w:numId w:val="38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0EF">
        <w:rPr>
          <w:rFonts w:ascii="Verdana" w:hAnsi="Verdana"/>
        </w:rPr>
        <w:drawing>
          <wp:anchor distT="0" distB="0" distL="114300" distR="114300" simplePos="0" relativeHeight="251709440" behindDoc="0" locked="0" layoutInCell="1" allowOverlap="1" wp14:anchorId="66A52F15" wp14:editId="54A74A88">
            <wp:simplePos x="0" y="0"/>
            <wp:positionH relativeFrom="margin">
              <wp:posOffset>591163</wp:posOffset>
            </wp:positionH>
            <wp:positionV relativeFrom="margin">
              <wp:posOffset>3537079</wp:posOffset>
            </wp:positionV>
            <wp:extent cx="4423024" cy="2114978"/>
            <wp:effectExtent l="0" t="0" r="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24" cy="2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846CF" w14:textId="30E33406" w:rsidR="00B578C6" w:rsidRPr="00E120EF" w:rsidRDefault="00B578C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FA43F" w14:textId="4259BFE3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34282" w14:textId="7CCFBCCF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9E27D" w14:textId="1D38CEF2" w:rsidR="009C2756" w:rsidRPr="00E120EF" w:rsidRDefault="009C2756" w:rsidP="009C2756">
      <w:p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7D93B" w14:textId="786AB870" w:rsidR="009C2756" w:rsidRPr="00E120EF" w:rsidRDefault="009C2756" w:rsidP="009C2756">
      <w:p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1FCD8" w14:textId="29FE1E83" w:rsidR="009C2756" w:rsidRPr="00E120EF" w:rsidRDefault="009C2756" w:rsidP="009C2756">
      <w:pPr>
        <w:pStyle w:val="Listenabsatz"/>
        <w:numPr>
          <w:ilvl w:val="0"/>
          <w:numId w:val="38"/>
        </w:numPr>
        <w:spacing w:after="0" w:line="360" w:lineRule="auto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0EF"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0464" behindDoc="0" locked="0" layoutInCell="1" allowOverlap="1" wp14:anchorId="75E65ADC" wp14:editId="14E553DF">
            <wp:simplePos x="0" y="0"/>
            <wp:positionH relativeFrom="margin">
              <wp:align>center</wp:align>
            </wp:positionH>
            <wp:positionV relativeFrom="margin">
              <wp:posOffset>6009640</wp:posOffset>
            </wp:positionV>
            <wp:extent cx="4556125" cy="2406650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/>
                    <a:stretch/>
                  </pic:blipFill>
                  <pic:spPr bwMode="auto">
                    <a:xfrm>
                      <a:off x="0" y="0"/>
                      <a:ext cx="4556125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6E1519" w14:textId="69B8C77A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98CA0" w14:textId="7F24D93F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F414B" w14:textId="3568BA61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2F6CE" w14:textId="0B82EEF7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64110" w14:textId="25CAD9A8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CC983" w14:textId="6F9B8B5E" w:rsidR="009C2756" w:rsidRPr="00E120EF" w:rsidRDefault="009C2756" w:rsidP="00B578C6">
      <w:pPr>
        <w:spacing w:line="360" w:lineRule="auto"/>
        <w:ind w:left="360"/>
        <w:rPr>
          <w:rFonts w:ascii="Verdana" w:hAnsi="Verda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5B51D" w14:textId="28CA0040" w:rsidR="009C2756" w:rsidRPr="00E120EF" w:rsidRDefault="009C2756" w:rsidP="009C2756">
      <w:pPr>
        <w:pStyle w:val="Listenabsatz"/>
        <w:numPr>
          <w:ilvl w:val="0"/>
          <w:numId w:val="36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C19FE">
        <w:rPr>
          <w:rFonts w:ascii="Verdana" w:hAnsi="Verdana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eichne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ie Bilder zu den Rechnungen. </w:t>
      </w:r>
    </w:p>
    <w:p w14:paraId="1C0BD1E9" w14:textId="797ABFEB" w:rsidR="00B578C6" w:rsidRPr="003B5064" w:rsidRDefault="00E120EF" w:rsidP="00022B31">
      <w:pPr>
        <w:pStyle w:val="Listenabsatz"/>
        <w:numPr>
          <w:ilvl w:val="0"/>
          <w:numId w:val="39"/>
        </w:numPr>
        <w:spacing w:line="360" w:lineRule="auto"/>
        <w:rPr>
          <w:rFonts w:ascii="Verdana" w:hAnsi="Verdana" w:cstheme="minorHAnsi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5 + 3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 = 3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5 + 2)</w:t>
      </w:r>
      <w:r w:rsidR="003B5064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064" w:rsidRPr="003B5064">
        <w:rPr>
          <w:rFonts w:ascii="Verdana" w:hAnsi="Verdana" w:cstheme="minorHAnsi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Ausklammern)</w:t>
      </w:r>
    </w:p>
    <w:p w14:paraId="54DBA5AD" w14:textId="1200E9D9" w:rsidR="00E120EF" w:rsidRDefault="00E120EF" w:rsidP="00E120EF">
      <w:p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EB593A" wp14:editId="7595E1B6">
            <wp:extent cx="5760720" cy="1252855"/>
            <wp:effectExtent l="0" t="0" r="0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DE82" w14:textId="7E4EAD10" w:rsidR="00E120EF" w:rsidRDefault="00327183" w:rsidP="00E120EF">
      <w:pPr>
        <w:pStyle w:val="Listenabsatz"/>
        <w:numPr>
          <w:ilvl w:val="0"/>
          <w:numId w:val="39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 + 7)</w:t>
      </w:r>
      <w:r w:rsidR="003B5064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3B5064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3B5064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 w:rsidR="003B5064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3 + 4 </w:t>
      </w:r>
      <w:r w:rsidR="003B5064"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 w:rsidR="003B5064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7 </w:t>
      </w:r>
      <w:r w:rsidR="003B5064" w:rsidRPr="003B5064">
        <w:rPr>
          <w:rFonts w:ascii="Verdana" w:hAnsi="Verdana" w:cstheme="minorHAnsi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Ausmultiplizieren)</w:t>
      </w:r>
    </w:p>
    <w:p w14:paraId="542675A6" w14:textId="1A81A49E" w:rsidR="00327183" w:rsidRPr="00327183" w:rsidRDefault="00327183" w:rsidP="00327183">
      <w:p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27183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94FC4A" wp14:editId="2CF00CFF">
            <wp:extent cx="5760720" cy="135509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D3DB" w14:textId="084F4C24" w:rsidR="00E120EF" w:rsidRDefault="00327183" w:rsidP="00327183">
      <w:pPr>
        <w:pStyle w:val="Listenabsatz"/>
        <w:numPr>
          <w:ilvl w:val="0"/>
          <w:numId w:val="39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3 + 6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5 = 6 </w:t>
      </w:r>
      <w:r w:rsidRPr="00E120EF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 + 5</w:t>
      </w:r>
      <w:proofErr w:type="gramStart"/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  <w:r w:rsidR="003B5064" w:rsidRPr="003B5064">
        <w:rPr>
          <w:rFonts w:ascii="Verdana" w:hAnsi="Verdana" w:cstheme="minorHAnsi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B5064" w:rsidRPr="003B5064">
        <w:rPr>
          <w:rFonts w:ascii="Verdana" w:hAnsi="Verdana" w:cstheme="minorHAnsi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us_____________)</w:t>
      </w:r>
      <w:bookmarkStart w:id="0" w:name="_GoBack"/>
      <w:bookmarkEnd w:id="0"/>
    </w:p>
    <w:p w14:paraId="2F18367E" w14:textId="1C98E7EC" w:rsidR="00327183" w:rsidRDefault="00327183" w:rsidP="00327183">
      <w:p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27183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91536" wp14:editId="2AF88F29">
            <wp:extent cx="5760720" cy="1917065"/>
            <wp:effectExtent l="0" t="0" r="0" b="698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BE9" w14:textId="117F2E0D" w:rsidR="00327183" w:rsidRDefault="00327183" w:rsidP="00327183">
      <w:pPr>
        <w:pStyle w:val="Listenabsatz"/>
        <w:numPr>
          <w:ilvl w:val="0"/>
          <w:numId w:val="36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96FDB">
        <w:rPr>
          <w:rFonts w:ascii="Verdana" w:hAnsi="Verdana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ende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s Distributivgesetz </w:t>
      </w:r>
      <w:r w:rsidRPr="00696FDB">
        <w:rPr>
          <w:rFonts w:ascii="Verdana" w:hAnsi="Verdana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d </w:t>
      </w:r>
      <w:r w:rsidRPr="00696FDB">
        <w:rPr>
          <w:rFonts w:ascii="Verdana" w:hAnsi="Verdana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rechne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166231" w14:textId="570DD66B" w:rsidR="00327183" w:rsidRDefault="00392668" w:rsidP="00CB214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7 · 13 + 7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7 = 7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_________)</w:t>
      </w:r>
      <w:r w:rsidR="00CB2141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_________________________</w:t>
      </w:r>
    </w:p>
    <w:p w14:paraId="51866296" w14:textId="1D8AB1C7" w:rsidR="00392668" w:rsidRDefault="00392668" w:rsidP="00CB214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26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4 + 24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4 =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_________)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r w:rsidR="00CB2141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_________________________</w:t>
      </w:r>
    </w:p>
    <w:p w14:paraId="7D5B0485" w14:textId="1CC8DC49" w:rsidR="00392668" w:rsidRDefault="00392668" w:rsidP="00CB214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10 + 2)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4 =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________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="00CB2141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___________________</w:t>
      </w:r>
    </w:p>
    <w:p w14:paraId="07EAB569" w14:textId="3BBCBB07" w:rsidR="00392668" w:rsidRDefault="00392668" w:rsidP="00CB214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· (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= _________+ _________</w:t>
      </w:r>
      <w:r w:rsidR="00CB2141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____________________</w:t>
      </w:r>
    </w:p>
    <w:p w14:paraId="5CF576A0" w14:textId="35B84DF6" w:rsidR="00392668" w:rsidRDefault="00CB2141" w:rsidP="00CB214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4 – 6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4 = ___________________ = ____________________</w:t>
      </w:r>
    </w:p>
    <w:p w14:paraId="2D90F298" w14:textId="01CD0F0C" w:rsidR="00022B31" w:rsidRDefault="00CB2141" w:rsidP="00022B3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04 = 5 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·</w:t>
      </w: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_____ + _____) = _______+_______ = __________</w:t>
      </w:r>
    </w:p>
    <w:p w14:paraId="32C6F5D5" w14:textId="5DA41EDC" w:rsidR="00CB2141" w:rsidRDefault="00CB2141" w:rsidP="00022B31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5 :</w:t>
      </w:r>
      <w:proofErr w:type="gramEnd"/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4 + 15 : 4 = </w:t>
      </w:r>
      <w:r w:rsidR="00233ABD"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_______________________________________</w:t>
      </w:r>
    </w:p>
    <w:p w14:paraId="5638E04B" w14:textId="7C653DCF" w:rsidR="007572F8" w:rsidRPr="008034D4" w:rsidRDefault="00233ABD" w:rsidP="00E2278C">
      <w:pPr>
        <w:pStyle w:val="Listenabsatz"/>
        <w:numPr>
          <w:ilvl w:val="0"/>
          <w:numId w:val="40"/>
        </w:numPr>
        <w:spacing w:line="360" w:lineRule="auto"/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56 + 77</w:t>
      </w:r>
      <w:proofErr w:type="gramStart"/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:</w:t>
      </w:r>
      <w:proofErr w:type="gramEnd"/>
      <w:r>
        <w:rPr>
          <w:rFonts w:ascii="Verdana" w:hAnsi="Verdana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7 = _________________________________________</w:t>
      </w:r>
    </w:p>
    <w:sectPr w:rsidR="007572F8" w:rsidRPr="008034D4" w:rsidSect="009C2756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F1DA" w14:textId="77777777" w:rsidR="00044F8F" w:rsidRDefault="00044F8F" w:rsidP="007161E6">
      <w:pPr>
        <w:spacing w:after="0" w:line="240" w:lineRule="auto"/>
      </w:pPr>
      <w:r>
        <w:separator/>
      </w:r>
    </w:p>
  </w:endnote>
  <w:endnote w:type="continuationSeparator" w:id="0">
    <w:p w14:paraId="699441EE" w14:textId="77777777" w:rsidR="00044F8F" w:rsidRDefault="00044F8F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E61C" w14:textId="77777777" w:rsidR="0033242D" w:rsidRPr="0033242D" w:rsidRDefault="0033242D">
    <w:pPr>
      <w:pStyle w:val="Fuzeile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E2278C">
      <w:rPr>
        <w:rFonts w:ascii="Arial" w:hAnsi="Arial" w:cs="Arial"/>
        <w:i/>
      </w:rPr>
      <w:t>Natürliche Zah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C72D" w14:textId="77777777" w:rsidR="00044F8F" w:rsidRDefault="00044F8F" w:rsidP="007161E6">
      <w:pPr>
        <w:spacing w:after="0" w:line="240" w:lineRule="auto"/>
      </w:pPr>
      <w:r>
        <w:separator/>
      </w:r>
    </w:p>
  </w:footnote>
  <w:footnote w:type="continuationSeparator" w:id="0">
    <w:p w14:paraId="0D7513A6" w14:textId="77777777" w:rsidR="00044F8F" w:rsidRDefault="00044F8F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B250" w14:textId="63CDBFA4" w:rsidR="00B2670F" w:rsidRPr="009C2756" w:rsidRDefault="00B2670F" w:rsidP="009C2756">
    <w:pPr>
      <w:pStyle w:val="Kopfzeile"/>
    </w:pPr>
    <w:r w:rsidRPr="009C275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C2756" w:rsidRPr="008E565F" w14:paraId="20A87FAF" w14:textId="77777777" w:rsidTr="004B2166">
      <w:trPr>
        <w:trHeight w:val="340"/>
      </w:trPr>
      <w:tc>
        <w:tcPr>
          <w:tcW w:w="3020" w:type="dxa"/>
          <w:vAlign w:val="bottom"/>
        </w:tcPr>
        <w:p w14:paraId="673DE5D8" w14:textId="77777777" w:rsidR="009C2756" w:rsidRPr="00361586" w:rsidRDefault="009C2756" w:rsidP="009C2756">
          <w:pPr>
            <w:pStyle w:val="Kopfzeile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4CA7858E" w14:textId="77777777" w:rsidR="009C2756" w:rsidRPr="00361586" w:rsidRDefault="009C2756" w:rsidP="009C2756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0C9D3B4F" wp14:editId="06F8FEE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51BB7C9D" w14:textId="77777777" w:rsidR="009C2756" w:rsidRPr="00361586" w:rsidRDefault="009C2756" w:rsidP="009C2756">
          <w:pPr>
            <w:pStyle w:val="Kopfzeile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Datum:</w:t>
          </w:r>
        </w:p>
      </w:tc>
    </w:tr>
  </w:tbl>
  <w:p w14:paraId="093ACC72" w14:textId="727410E3" w:rsidR="009C2756" w:rsidRDefault="009C27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8A9"/>
    <w:multiLevelType w:val="hybridMultilevel"/>
    <w:tmpl w:val="8D2690A0"/>
    <w:lvl w:ilvl="0" w:tplc="DECCE176">
      <w:start w:val="1"/>
      <w:numFmt w:val="lowerLetter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6D8D"/>
    <w:multiLevelType w:val="hybridMultilevel"/>
    <w:tmpl w:val="4E126F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695"/>
    <w:multiLevelType w:val="hybridMultilevel"/>
    <w:tmpl w:val="B650A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858AE"/>
    <w:multiLevelType w:val="hybridMultilevel"/>
    <w:tmpl w:val="444433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32257"/>
    <w:multiLevelType w:val="hybridMultilevel"/>
    <w:tmpl w:val="3E243CC6"/>
    <w:lvl w:ilvl="0" w:tplc="F20C5EF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1"/>
  </w:num>
  <w:num w:numId="5">
    <w:abstractNumId w:val="5"/>
  </w:num>
  <w:num w:numId="6">
    <w:abstractNumId w:val="9"/>
  </w:num>
  <w:num w:numId="7">
    <w:abstractNumId w:val="31"/>
  </w:num>
  <w:num w:numId="8">
    <w:abstractNumId w:val="20"/>
  </w:num>
  <w:num w:numId="9">
    <w:abstractNumId w:val="39"/>
  </w:num>
  <w:num w:numId="10">
    <w:abstractNumId w:val="32"/>
  </w:num>
  <w:num w:numId="11">
    <w:abstractNumId w:val="37"/>
  </w:num>
  <w:num w:numId="12">
    <w:abstractNumId w:val="24"/>
  </w:num>
  <w:num w:numId="13">
    <w:abstractNumId w:val="0"/>
  </w:num>
  <w:num w:numId="14">
    <w:abstractNumId w:val="23"/>
  </w:num>
  <w:num w:numId="15">
    <w:abstractNumId w:val="28"/>
  </w:num>
  <w:num w:numId="16">
    <w:abstractNumId w:val="15"/>
  </w:num>
  <w:num w:numId="17">
    <w:abstractNumId w:val="19"/>
  </w:num>
  <w:num w:numId="18">
    <w:abstractNumId w:val="30"/>
  </w:num>
  <w:num w:numId="19">
    <w:abstractNumId w:val="29"/>
  </w:num>
  <w:num w:numId="20">
    <w:abstractNumId w:val="12"/>
  </w:num>
  <w:num w:numId="21">
    <w:abstractNumId w:val="13"/>
  </w:num>
  <w:num w:numId="22">
    <w:abstractNumId w:val="34"/>
  </w:num>
  <w:num w:numId="23">
    <w:abstractNumId w:val="33"/>
  </w:num>
  <w:num w:numId="24">
    <w:abstractNumId w:val="25"/>
  </w:num>
  <w:num w:numId="25">
    <w:abstractNumId w:val="17"/>
  </w:num>
  <w:num w:numId="26">
    <w:abstractNumId w:val="22"/>
  </w:num>
  <w:num w:numId="27">
    <w:abstractNumId w:val="4"/>
  </w:num>
  <w:num w:numId="28">
    <w:abstractNumId w:val="35"/>
  </w:num>
  <w:num w:numId="29">
    <w:abstractNumId w:val="38"/>
  </w:num>
  <w:num w:numId="30">
    <w:abstractNumId w:val="16"/>
  </w:num>
  <w:num w:numId="31">
    <w:abstractNumId w:val="27"/>
  </w:num>
  <w:num w:numId="32">
    <w:abstractNumId w:val="14"/>
  </w:num>
  <w:num w:numId="33">
    <w:abstractNumId w:val="7"/>
  </w:num>
  <w:num w:numId="34">
    <w:abstractNumId w:val="10"/>
  </w:num>
  <w:num w:numId="35">
    <w:abstractNumId w:val="26"/>
  </w:num>
  <w:num w:numId="36">
    <w:abstractNumId w:val="6"/>
  </w:num>
  <w:num w:numId="37">
    <w:abstractNumId w:val="2"/>
  </w:num>
  <w:num w:numId="38">
    <w:abstractNumId w:val="1"/>
  </w:num>
  <w:num w:numId="39">
    <w:abstractNumId w:val="3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6"/>
    <w:rsid w:val="00015AE8"/>
    <w:rsid w:val="00022B31"/>
    <w:rsid w:val="00030EEE"/>
    <w:rsid w:val="00031146"/>
    <w:rsid w:val="00044F8F"/>
    <w:rsid w:val="000B0E50"/>
    <w:rsid w:val="00147CD1"/>
    <w:rsid w:val="001D4826"/>
    <w:rsid w:val="00233ABD"/>
    <w:rsid w:val="00265326"/>
    <w:rsid w:val="002B200B"/>
    <w:rsid w:val="002C19FE"/>
    <w:rsid w:val="002D393B"/>
    <w:rsid w:val="00302284"/>
    <w:rsid w:val="00327183"/>
    <w:rsid w:val="0033242D"/>
    <w:rsid w:val="0034718D"/>
    <w:rsid w:val="00356643"/>
    <w:rsid w:val="00361586"/>
    <w:rsid w:val="00392668"/>
    <w:rsid w:val="003B4A5C"/>
    <w:rsid w:val="003B5064"/>
    <w:rsid w:val="003E5EBA"/>
    <w:rsid w:val="00440351"/>
    <w:rsid w:val="00443AC2"/>
    <w:rsid w:val="00465856"/>
    <w:rsid w:val="004B72B8"/>
    <w:rsid w:val="004C2A50"/>
    <w:rsid w:val="004C317F"/>
    <w:rsid w:val="004F3528"/>
    <w:rsid w:val="0050350B"/>
    <w:rsid w:val="00555D28"/>
    <w:rsid w:val="005A2DC1"/>
    <w:rsid w:val="005D1228"/>
    <w:rsid w:val="005F54AE"/>
    <w:rsid w:val="006120FB"/>
    <w:rsid w:val="00621211"/>
    <w:rsid w:val="006630A5"/>
    <w:rsid w:val="00696FDB"/>
    <w:rsid w:val="006A464B"/>
    <w:rsid w:val="006D40B0"/>
    <w:rsid w:val="006D56A7"/>
    <w:rsid w:val="006E0752"/>
    <w:rsid w:val="007161E6"/>
    <w:rsid w:val="007221DC"/>
    <w:rsid w:val="007572F8"/>
    <w:rsid w:val="008034D4"/>
    <w:rsid w:val="0083569A"/>
    <w:rsid w:val="0086547A"/>
    <w:rsid w:val="008A1E52"/>
    <w:rsid w:val="008C17C7"/>
    <w:rsid w:val="008E565F"/>
    <w:rsid w:val="0091004D"/>
    <w:rsid w:val="009163D7"/>
    <w:rsid w:val="00931C92"/>
    <w:rsid w:val="009B607C"/>
    <w:rsid w:val="009C2756"/>
    <w:rsid w:val="00A60202"/>
    <w:rsid w:val="00A947A3"/>
    <w:rsid w:val="00AD64FE"/>
    <w:rsid w:val="00AF5382"/>
    <w:rsid w:val="00B01629"/>
    <w:rsid w:val="00B2670F"/>
    <w:rsid w:val="00B578C6"/>
    <w:rsid w:val="00BA6757"/>
    <w:rsid w:val="00BB63BF"/>
    <w:rsid w:val="00BF3396"/>
    <w:rsid w:val="00C00AB2"/>
    <w:rsid w:val="00C14366"/>
    <w:rsid w:val="00C36326"/>
    <w:rsid w:val="00C4233B"/>
    <w:rsid w:val="00CB2141"/>
    <w:rsid w:val="00D050A8"/>
    <w:rsid w:val="00D85C5D"/>
    <w:rsid w:val="00D926B2"/>
    <w:rsid w:val="00DD2221"/>
    <w:rsid w:val="00E120EF"/>
    <w:rsid w:val="00E16932"/>
    <w:rsid w:val="00E2278C"/>
    <w:rsid w:val="00E30491"/>
    <w:rsid w:val="00E722E4"/>
    <w:rsid w:val="00EE33CE"/>
    <w:rsid w:val="00EF0524"/>
    <w:rsid w:val="00F227A2"/>
    <w:rsid w:val="00F54842"/>
    <w:rsid w:val="00F80ED2"/>
    <w:rsid w:val="00FB1F2C"/>
    <w:rsid w:val="00FD6F8D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DAFD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3979-48DA-4A8F-8627-A69F8E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8</cp:revision>
  <cp:lastPrinted>2022-01-20T11:21:00Z</cp:lastPrinted>
  <dcterms:created xsi:type="dcterms:W3CDTF">2022-01-20T10:49:00Z</dcterms:created>
  <dcterms:modified xsi:type="dcterms:W3CDTF">2022-01-20T11:26:00Z</dcterms:modified>
</cp:coreProperties>
</file>